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D31835" w14:paraId="1FD4AC86" w14:textId="77777777">
        <w:trPr>
          <w:cantSplit/>
        </w:trPr>
        <w:tc>
          <w:tcPr>
            <w:tcW w:w="6911" w:type="dxa"/>
          </w:tcPr>
          <w:p w14:paraId="42EE66CE" w14:textId="77777777" w:rsidR="00A066F1" w:rsidRPr="00D31835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D3183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</w:t>
            </w:r>
            <w:r w:rsidR="000E463E" w:rsidRPr="00D3183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D3183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D3183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="00116C7A" w:rsidRPr="00D3183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 el-Sheikh, Egypt</w:t>
            </w:r>
            <w:r w:rsidRPr="00D3183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D3183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D3183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D3183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D3183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D3183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D3183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D3183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14:paraId="4EEAC6AD" w14:textId="77777777" w:rsidR="00A066F1" w:rsidRPr="00D31835" w:rsidRDefault="005F04D8" w:rsidP="003B2284">
            <w:pPr>
              <w:spacing w:before="0" w:line="240" w:lineRule="atLeast"/>
              <w:jc w:val="right"/>
            </w:pPr>
            <w:r w:rsidRPr="00D31835">
              <w:rPr>
                <w:noProof/>
                <w:lang w:eastAsia="zh-CN"/>
              </w:rPr>
              <w:drawing>
                <wp:inline distT="0" distB="0" distL="0" distR="0" wp14:anchorId="4D0970B1" wp14:editId="7E351B3A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D31835" w14:paraId="68101CEF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CEB43B5" w14:textId="77777777" w:rsidR="00A066F1" w:rsidRPr="00D31835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89144FB" w14:textId="77777777" w:rsidR="00A066F1" w:rsidRPr="00D31835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D31835" w14:paraId="5201DC99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D32EF2A" w14:textId="77777777" w:rsidR="00A066F1" w:rsidRPr="00D31835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60DFF24" w14:textId="77777777" w:rsidR="00A066F1" w:rsidRPr="00D31835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D31835" w14:paraId="373CFEC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C78AF3A" w14:textId="77777777" w:rsidR="00A066F1" w:rsidRPr="00D31835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D31835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2CE70F26" w14:textId="77777777" w:rsidR="00A066F1" w:rsidRPr="00D31835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D31835">
              <w:rPr>
                <w:rFonts w:ascii="Verdana" w:hAnsi="Verdana"/>
                <w:b/>
                <w:sz w:val="20"/>
              </w:rPr>
              <w:t>Addendum 3 to</w:t>
            </w:r>
            <w:r w:rsidRPr="00D31835">
              <w:rPr>
                <w:rFonts w:ascii="Verdana" w:hAnsi="Verdana"/>
                <w:b/>
                <w:sz w:val="20"/>
              </w:rPr>
              <w:br/>
              <w:t>Document 16(Add.21)</w:t>
            </w:r>
            <w:r w:rsidR="00A066F1" w:rsidRPr="00D31835">
              <w:rPr>
                <w:rFonts w:ascii="Verdana" w:hAnsi="Verdana"/>
                <w:b/>
                <w:sz w:val="20"/>
              </w:rPr>
              <w:t>-</w:t>
            </w:r>
            <w:r w:rsidR="005E10C9" w:rsidRPr="00D31835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D31835" w14:paraId="35E6BD3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A07915B" w14:textId="77777777" w:rsidR="00A066F1" w:rsidRPr="00D3183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4F602135" w14:textId="77777777" w:rsidR="00A066F1" w:rsidRPr="00D31835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D31835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D31835" w14:paraId="5D9076A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FF64524" w14:textId="77777777" w:rsidR="00A066F1" w:rsidRPr="00D3183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55C76592" w14:textId="77777777" w:rsidR="00A066F1" w:rsidRPr="00D31835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D31835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D31835" w14:paraId="5558EDC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A2555CA" w14:textId="77777777" w:rsidR="00A066F1" w:rsidRPr="00D31835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D31835" w14:paraId="5DBD0D8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FA73C31" w14:textId="77777777" w:rsidR="00E55816" w:rsidRPr="00D31835" w:rsidRDefault="00884D60" w:rsidP="00E55816">
            <w:pPr>
              <w:pStyle w:val="Source"/>
            </w:pPr>
            <w:r w:rsidRPr="00D31835">
              <w:t>European Common Proposals</w:t>
            </w:r>
          </w:p>
        </w:tc>
      </w:tr>
      <w:tr w:rsidR="00E55816" w:rsidRPr="00D31835" w14:paraId="3A25777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8BCB2D5" w14:textId="77777777" w:rsidR="00E55816" w:rsidRPr="00D31835" w:rsidRDefault="007D5320" w:rsidP="00E55816">
            <w:pPr>
              <w:pStyle w:val="Title1"/>
            </w:pPr>
            <w:r w:rsidRPr="00D31835">
              <w:t>Proposals for the work of the conference</w:t>
            </w:r>
          </w:p>
        </w:tc>
      </w:tr>
      <w:tr w:rsidR="00E55816" w:rsidRPr="00D31835" w14:paraId="155EB7D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A64BACA" w14:textId="77777777" w:rsidR="00E55816" w:rsidRPr="00D31835" w:rsidRDefault="00E55816" w:rsidP="00E55816">
            <w:pPr>
              <w:pStyle w:val="Title2"/>
            </w:pPr>
          </w:p>
        </w:tc>
      </w:tr>
      <w:tr w:rsidR="00A538A6" w:rsidRPr="00D31835" w14:paraId="44C02E02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DBE9DFF" w14:textId="77777777" w:rsidR="00A538A6" w:rsidRPr="00D31835" w:rsidRDefault="004B13CB" w:rsidP="004B13CB">
            <w:pPr>
              <w:pStyle w:val="Agendaitem"/>
              <w:rPr>
                <w:lang w:val="en-GB"/>
              </w:rPr>
            </w:pPr>
            <w:r w:rsidRPr="00D31835">
              <w:rPr>
                <w:lang w:val="en-GB"/>
              </w:rPr>
              <w:t>Agenda item 9.1(9.1.3)</w:t>
            </w:r>
          </w:p>
        </w:tc>
      </w:tr>
    </w:tbl>
    <w:bookmarkEnd w:id="5"/>
    <w:bookmarkEnd w:id="6"/>
    <w:p w14:paraId="1BB1CBA2" w14:textId="77777777" w:rsidR="005118F7" w:rsidRPr="00D31835" w:rsidRDefault="005832E3" w:rsidP="00167FA6">
      <w:pPr>
        <w:overflowPunct/>
        <w:autoSpaceDE/>
        <w:autoSpaceDN/>
        <w:adjustRightInd/>
        <w:textAlignment w:val="auto"/>
      </w:pPr>
      <w:r w:rsidRPr="00D31835">
        <w:t>9</w:t>
      </w:r>
      <w:r w:rsidRPr="00D31835">
        <w:tab/>
        <w:t>to consider and approve the Report of the Director of the Radiocommunication Bureau, in accordance with Article 7 of the Convention:</w:t>
      </w:r>
    </w:p>
    <w:p w14:paraId="0EDDD594" w14:textId="77777777" w:rsidR="005118F7" w:rsidRPr="00D31835" w:rsidRDefault="005832E3" w:rsidP="00167FA6">
      <w:pPr>
        <w:overflowPunct/>
        <w:autoSpaceDE/>
        <w:autoSpaceDN/>
        <w:adjustRightInd/>
        <w:textAlignment w:val="auto"/>
      </w:pPr>
      <w:r w:rsidRPr="00D31835">
        <w:t>9.1</w:t>
      </w:r>
      <w:r w:rsidRPr="00D31835">
        <w:tab/>
        <w:t>on the activities of the Radiocommunication Sector since WRC-15;</w:t>
      </w:r>
    </w:p>
    <w:p w14:paraId="6F574C6E" w14:textId="77777777" w:rsidR="005118F7" w:rsidRPr="00D31835" w:rsidRDefault="005832E3" w:rsidP="00894C82">
      <w:r w:rsidRPr="00D31835">
        <w:rPr>
          <w:rFonts w:cstheme="majorBidi"/>
          <w:color w:val="000000"/>
          <w:szCs w:val="24"/>
          <w:lang w:eastAsia="zh-CN"/>
        </w:rPr>
        <w:t>9.1 (</w:t>
      </w:r>
      <w:r w:rsidRPr="00D31835">
        <w:rPr>
          <w:lang w:eastAsia="zh-CN"/>
        </w:rPr>
        <w:t>9.1.3)</w:t>
      </w:r>
      <w:r w:rsidRPr="00D31835">
        <w:t xml:space="preserve"> </w:t>
      </w:r>
      <w:r w:rsidRPr="00D31835">
        <w:tab/>
        <w:t xml:space="preserve">Resolution </w:t>
      </w:r>
      <w:r w:rsidRPr="00D31835">
        <w:rPr>
          <w:b/>
          <w:bCs/>
        </w:rPr>
        <w:t>157 (Rev.WRC-15) -</w:t>
      </w:r>
      <w:r w:rsidRPr="00D31835">
        <w:t xml:space="preserve"> Study of technical and operational issues and regulatory provisions for new non-geostationary-satellite orbit systems in the 3 700-4 200 MHz, 4 500-4 800 MHz, 5 925-6 425 MHz and 6 725-7 025 MHz frequency bands allocated to the fixed-satellite service</w:t>
      </w:r>
    </w:p>
    <w:p w14:paraId="031C049C" w14:textId="77777777" w:rsidR="0072377F" w:rsidRPr="00D31835" w:rsidRDefault="0072377F" w:rsidP="0072377F">
      <w:pPr>
        <w:pStyle w:val="Headingb"/>
        <w:rPr>
          <w:lang w:val="en-GB"/>
        </w:rPr>
      </w:pPr>
      <w:r w:rsidRPr="00D31835">
        <w:rPr>
          <w:lang w:val="en-GB"/>
        </w:rPr>
        <w:t>Introduction</w:t>
      </w:r>
    </w:p>
    <w:p w14:paraId="64E996D5" w14:textId="77777777" w:rsidR="0072377F" w:rsidRPr="00D31835" w:rsidRDefault="00E26D3B" w:rsidP="0072377F">
      <w:r w:rsidRPr="00D31835">
        <w:t xml:space="preserve">A number of studies have been </w:t>
      </w:r>
      <w:r w:rsidR="0072377F" w:rsidRPr="00D31835">
        <w:t xml:space="preserve">conducted in </w:t>
      </w:r>
      <w:r w:rsidR="004D38DD" w:rsidRPr="00D31835">
        <w:t xml:space="preserve">the </w:t>
      </w:r>
      <w:r w:rsidR="0072377F" w:rsidRPr="00D31835">
        <w:t>ITU-R preparatory process for WRC-19 agenda item 9.1, Issue 9.1.3.</w:t>
      </w:r>
    </w:p>
    <w:p w14:paraId="704C5221" w14:textId="77777777" w:rsidR="0072377F" w:rsidRPr="00D31835" w:rsidRDefault="0072377F" w:rsidP="0072377F">
      <w:r w:rsidRPr="00D31835">
        <w:t xml:space="preserve">None of these studies support changes to the relevant epfd or pfd values in RR Articles </w:t>
      </w:r>
      <w:r w:rsidRPr="00D31835">
        <w:rPr>
          <w:b/>
        </w:rPr>
        <w:t>22</w:t>
      </w:r>
      <w:r w:rsidRPr="00D31835">
        <w:t xml:space="preserve"> or </w:t>
      </w:r>
      <w:r w:rsidRPr="00D31835">
        <w:rPr>
          <w:b/>
        </w:rPr>
        <w:t>21</w:t>
      </w:r>
      <w:r w:rsidRPr="00D31835">
        <w:t>.</w:t>
      </w:r>
    </w:p>
    <w:p w14:paraId="4A4C7462" w14:textId="77777777" w:rsidR="00187BD9" w:rsidRPr="00D31835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31835">
        <w:br w:type="page"/>
      </w:r>
    </w:p>
    <w:p w14:paraId="3A706FEF" w14:textId="77777777" w:rsidR="00141BE8" w:rsidRPr="00D31835" w:rsidRDefault="00141BE8" w:rsidP="00141BE8">
      <w:pPr>
        <w:pStyle w:val="Headingb"/>
        <w:rPr>
          <w:lang w:val="en-GB"/>
        </w:rPr>
      </w:pPr>
      <w:r w:rsidRPr="00D31835">
        <w:rPr>
          <w:lang w:val="en-GB"/>
        </w:rPr>
        <w:lastRenderedPageBreak/>
        <w:t>Proposals</w:t>
      </w:r>
    </w:p>
    <w:p w14:paraId="7219A07A" w14:textId="67B5BBC2" w:rsidR="00540439" w:rsidRPr="00D31835" w:rsidRDefault="005832E3">
      <w:pPr>
        <w:pStyle w:val="Proposal"/>
      </w:pPr>
      <w:bookmarkStart w:id="7" w:name="_GoBack"/>
      <w:bookmarkEnd w:id="7"/>
      <w:r w:rsidRPr="00D31835">
        <w:rPr>
          <w:u w:val="single"/>
        </w:rPr>
        <w:t>NOC</w:t>
      </w:r>
      <w:r w:rsidRPr="00D31835">
        <w:tab/>
        <w:t>EUR/16A21A3/1</w:t>
      </w:r>
    </w:p>
    <w:p w14:paraId="5C2E5018" w14:textId="77777777" w:rsidR="008B2E84" w:rsidRPr="00D31835" w:rsidRDefault="005832E3" w:rsidP="00C64467">
      <w:pPr>
        <w:pStyle w:val="ArtNo"/>
      </w:pPr>
      <w:bookmarkStart w:id="8" w:name="_Toc451865330"/>
      <w:r w:rsidRPr="00C64467">
        <w:t>ARTICLE</w:t>
      </w:r>
      <w:r w:rsidRPr="00D31835">
        <w:t xml:space="preserve"> </w:t>
      </w:r>
      <w:r w:rsidRPr="00D31835">
        <w:rPr>
          <w:rStyle w:val="href"/>
        </w:rPr>
        <w:t>21</w:t>
      </w:r>
      <w:bookmarkEnd w:id="8"/>
    </w:p>
    <w:p w14:paraId="77C39895" w14:textId="77777777" w:rsidR="008B2E84" w:rsidRPr="00D31835" w:rsidRDefault="005832E3" w:rsidP="008B2E84">
      <w:pPr>
        <w:pStyle w:val="Arttitle"/>
      </w:pPr>
      <w:bookmarkStart w:id="9" w:name="_Toc327956622"/>
      <w:bookmarkStart w:id="10" w:name="_Toc451865331"/>
      <w:r w:rsidRPr="00D31835">
        <w:t>Terrestrial and space services sharing frequency bands above 1 GHz</w:t>
      </w:r>
      <w:bookmarkEnd w:id="9"/>
      <w:bookmarkEnd w:id="10"/>
    </w:p>
    <w:p w14:paraId="25C1939A" w14:textId="77777777" w:rsidR="00540439" w:rsidRPr="00D31835" w:rsidRDefault="005832E3" w:rsidP="0072377F">
      <w:pPr>
        <w:pStyle w:val="Reasons"/>
      </w:pPr>
      <w:r w:rsidRPr="00D31835">
        <w:rPr>
          <w:b/>
        </w:rPr>
        <w:t>Reasons:</w:t>
      </w:r>
      <w:r w:rsidRPr="00D31835">
        <w:tab/>
      </w:r>
      <w:r w:rsidR="0072377F" w:rsidRPr="00D31835">
        <w:t xml:space="preserve">None of the studies carried out indicate that changes to the relevant pfd values in RR Article </w:t>
      </w:r>
      <w:r w:rsidR="0072377F" w:rsidRPr="00D31835">
        <w:rPr>
          <w:b/>
        </w:rPr>
        <w:t>21</w:t>
      </w:r>
      <w:r w:rsidR="0072377F" w:rsidRPr="00D31835">
        <w:t xml:space="preserve"> are merited.</w:t>
      </w:r>
    </w:p>
    <w:p w14:paraId="0E483E02" w14:textId="77777777" w:rsidR="00540439" w:rsidRPr="00D31835" w:rsidRDefault="005832E3">
      <w:pPr>
        <w:pStyle w:val="Proposal"/>
      </w:pPr>
      <w:r w:rsidRPr="00D31835">
        <w:rPr>
          <w:u w:val="single"/>
        </w:rPr>
        <w:t>NOC</w:t>
      </w:r>
      <w:r w:rsidRPr="00D31835">
        <w:tab/>
        <w:t>EUR/16A21A3/2</w:t>
      </w:r>
    </w:p>
    <w:p w14:paraId="047F9C03" w14:textId="77777777" w:rsidR="008B2E84" w:rsidRPr="00D31835" w:rsidRDefault="005832E3" w:rsidP="00C64467">
      <w:pPr>
        <w:pStyle w:val="ArtNo"/>
      </w:pPr>
      <w:bookmarkStart w:id="11" w:name="_Toc451865332"/>
      <w:r w:rsidRPr="00D31835">
        <w:t xml:space="preserve">ARTICLE </w:t>
      </w:r>
      <w:r w:rsidRPr="00D31835">
        <w:rPr>
          <w:rStyle w:val="href"/>
        </w:rPr>
        <w:t>22</w:t>
      </w:r>
      <w:bookmarkEnd w:id="11"/>
    </w:p>
    <w:p w14:paraId="2E90C4EE" w14:textId="77777777" w:rsidR="008B2E84" w:rsidRPr="00D31835" w:rsidRDefault="005832E3" w:rsidP="008B2E84">
      <w:pPr>
        <w:pStyle w:val="Arttitle"/>
        <w:keepNext w:val="0"/>
        <w:keepLines w:val="0"/>
        <w:rPr>
          <w:rStyle w:val="FootnoteReference"/>
        </w:rPr>
      </w:pPr>
      <w:bookmarkStart w:id="12" w:name="_Toc327956624"/>
      <w:bookmarkStart w:id="13" w:name="_Toc451865333"/>
      <w:r w:rsidRPr="00D31835">
        <w:t>Space services</w:t>
      </w:r>
      <w:bookmarkEnd w:id="12"/>
      <w:r w:rsidRPr="00D31835">
        <w:rPr>
          <w:rStyle w:val="FootnoteReference"/>
          <w:b w:val="0"/>
          <w:bCs/>
        </w:rPr>
        <w:t>1</w:t>
      </w:r>
      <w:bookmarkEnd w:id="13"/>
    </w:p>
    <w:p w14:paraId="02DFADE4" w14:textId="77777777" w:rsidR="00540439" w:rsidRPr="00D31835" w:rsidRDefault="005832E3" w:rsidP="0072377F">
      <w:pPr>
        <w:pStyle w:val="Reasons"/>
      </w:pPr>
      <w:r w:rsidRPr="00D31835">
        <w:rPr>
          <w:b/>
        </w:rPr>
        <w:t>Reasons:</w:t>
      </w:r>
      <w:r w:rsidRPr="00D31835">
        <w:tab/>
      </w:r>
      <w:r w:rsidR="0072377F" w:rsidRPr="00D31835">
        <w:t xml:space="preserve">None of the studies carried out indicate that changes to the relevant epfd values in RR Article </w:t>
      </w:r>
      <w:r w:rsidR="0072377F" w:rsidRPr="00D31835">
        <w:rPr>
          <w:b/>
        </w:rPr>
        <w:t>22</w:t>
      </w:r>
      <w:r w:rsidR="0072377F" w:rsidRPr="00D31835">
        <w:t xml:space="preserve"> are merited.</w:t>
      </w:r>
    </w:p>
    <w:p w14:paraId="5A1EA59F" w14:textId="77777777" w:rsidR="00540439" w:rsidRPr="00D31835" w:rsidRDefault="005832E3">
      <w:pPr>
        <w:pStyle w:val="Proposal"/>
      </w:pPr>
      <w:r w:rsidRPr="00D31835">
        <w:t>SUP</w:t>
      </w:r>
      <w:r w:rsidRPr="00D31835">
        <w:tab/>
        <w:t>EUR/16A21A3/3</w:t>
      </w:r>
    </w:p>
    <w:p w14:paraId="64C49B87" w14:textId="77777777" w:rsidR="007B1885" w:rsidRPr="00D31835" w:rsidRDefault="005832E3" w:rsidP="007B1885">
      <w:pPr>
        <w:pStyle w:val="ResNo"/>
      </w:pPr>
      <w:bookmarkStart w:id="14" w:name="_Toc450048648"/>
      <w:r w:rsidRPr="00D31835">
        <w:rPr>
          <w:caps w:val="0"/>
        </w:rPr>
        <w:t xml:space="preserve">RESOLUTION </w:t>
      </w:r>
      <w:r w:rsidRPr="00D31835">
        <w:rPr>
          <w:rStyle w:val="href"/>
          <w:caps w:val="0"/>
        </w:rPr>
        <w:t>157</w:t>
      </w:r>
      <w:r w:rsidRPr="00D31835">
        <w:rPr>
          <w:caps w:val="0"/>
        </w:rPr>
        <w:t xml:space="preserve"> (WRC-15)</w:t>
      </w:r>
      <w:bookmarkEnd w:id="14"/>
    </w:p>
    <w:p w14:paraId="658F87EC" w14:textId="77777777" w:rsidR="007B1885" w:rsidRPr="00D31835" w:rsidRDefault="005832E3" w:rsidP="007B1885">
      <w:pPr>
        <w:pStyle w:val="Restitle"/>
      </w:pPr>
      <w:bookmarkStart w:id="15" w:name="_Toc450048649"/>
      <w:r w:rsidRPr="00D31835">
        <w:t xml:space="preserve">Study of technical and operational issues and regulatory provisions for new </w:t>
      </w:r>
      <w:r w:rsidRPr="00D31835">
        <w:br/>
        <w:t xml:space="preserve">non-geostationary-satellite orbit systems in the 3 700-4 200 MHz, </w:t>
      </w:r>
      <w:r w:rsidRPr="00D31835">
        <w:br/>
        <w:t xml:space="preserve">4 500-4 800 MHz, 5 925-6 425 MHz and 6 725-7 025 MHz </w:t>
      </w:r>
      <w:r w:rsidRPr="00D31835">
        <w:br/>
        <w:t>frequency bands allocated to the fixed-satellite service</w:t>
      </w:r>
      <w:bookmarkEnd w:id="15"/>
    </w:p>
    <w:p w14:paraId="4E5E4891" w14:textId="77777777" w:rsidR="00540439" w:rsidRPr="00D31835" w:rsidRDefault="005832E3" w:rsidP="0072377F">
      <w:pPr>
        <w:pStyle w:val="Reasons"/>
      </w:pPr>
      <w:r w:rsidRPr="00D31835">
        <w:rPr>
          <w:b/>
        </w:rPr>
        <w:t>Reasons:</w:t>
      </w:r>
      <w:r w:rsidRPr="00D31835">
        <w:tab/>
      </w:r>
      <w:r w:rsidR="0072377F" w:rsidRPr="00D31835">
        <w:t>The studies have been carried out with the conclusion that no changes to the Radio Regulation</w:t>
      </w:r>
      <w:r w:rsidR="004D38DD" w:rsidRPr="00D31835">
        <w:t>s</w:t>
      </w:r>
      <w:r w:rsidR="0072377F" w:rsidRPr="00D31835">
        <w:t xml:space="preserve"> or other regulatory action is required.</w:t>
      </w:r>
    </w:p>
    <w:p w14:paraId="1212C8BB" w14:textId="77777777" w:rsidR="0072377F" w:rsidRPr="00D31835" w:rsidRDefault="0072377F" w:rsidP="0072377F"/>
    <w:p w14:paraId="75AB708B" w14:textId="77777777" w:rsidR="0072377F" w:rsidRPr="00D31835" w:rsidRDefault="0072377F" w:rsidP="0072377F">
      <w:pPr>
        <w:jc w:val="center"/>
      </w:pPr>
      <w:r w:rsidRPr="00D31835">
        <w:t>____________</w:t>
      </w:r>
    </w:p>
    <w:sectPr w:rsidR="0072377F" w:rsidRPr="00D31835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A4E5" w14:textId="77777777" w:rsidR="006F2C2F" w:rsidRDefault="006F2C2F">
      <w:r>
        <w:separator/>
      </w:r>
    </w:p>
  </w:endnote>
  <w:endnote w:type="continuationSeparator" w:id="0">
    <w:p w14:paraId="60221ACA" w14:textId="77777777" w:rsidR="006F2C2F" w:rsidRDefault="006F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D2BC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5893D67" w14:textId="091C7E63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C6A8F">
      <w:rPr>
        <w:noProof/>
        <w:lang w:val="en-US"/>
      </w:rPr>
      <w:t>P:\ENG\ITU-R\CONF-R\CMR19\000\016ADD21ADD03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C6A8F">
      <w:rPr>
        <w:noProof/>
      </w:rPr>
      <w:t>11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C6A8F">
      <w:rPr>
        <w:noProof/>
      </w:rPr>
      <w:t>1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E6B1" w14:textId="3E49632B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C6A8F">
      <w:rPr>
        <w:lang w:val="en-US"/>
      </w:rPr>
      <w:t>P:\ENG\ITU-R\CONF-R\CMR19\000\016ADD21ADD03E.docx</w:t>
    </w:r>
    <w:r>
      <w:fldChar w:fldCharType="end"/>
    </w:r>
    <w:r w:rsidR="00D31835">
      <w:t xml:space="preserve"> (46192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A7E07" w14:textId="42572AC3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C6A8F">
      <w:rPr>
        <w:lang w:val="en-US"/>
      </w:rPr>
      <w:t>P:\ENG\ITU-R\CONF-R\CMR19\000\016ADD21ADD03E.docx</w:t>
    </w:r>
    <w:r>
      <w:fldChar w:fldCharType="end"/>
    </w:r>
    <w:r w:rsidR="00D31835">
      <w:t xml:space="preserve"> (46192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2739C" w14:textId="77777777" w:rsidR="006F2C2F" w:rsidRDefault="006F2C2F">
      <w:r>
        <w:rPr>
          <w:b/>
        </w:rPr>
        <w:t>_______________</w:t>
      </w:r>
    </w:p>
  </w:footnote>
  <w:footnote w:type="continuationSeparator" w:id="0">
    <w:p w14:paraId="27A2CA0E" w14:textId="77777777" w:rsidR="006F2C2F" w:rsidRDefault="006F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2675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B2B32">
      <w:rPr>
        <w:noProof/>
      </w:rPr>
      <w:t>2</w:t>
    </w:r>
    <w:r>
      <w:fldChar w:fldCharType="end"/>
    </w:r>
  </w:p>
  <w:p w14:paraId="2A82561C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6" w:name="OLE_LINK1"/>
    <w:bookmarkStart w:id="17" w:name="OLE_LINK2"/>
    <w:bookmarkStart w:id="18" w:name="OLE_LINK3"/>
    <w:r w:rsidR="00EB55C6">
      <w:t>16(Add.21)(Add.3)</w:t>
    </w:r>
    <w:bookmarkEnd w:id="16"/>
    <w:bookmarkEnd w:id="17"/>
    <w:bookmarkEnd w:id="18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6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1BE8"/>
    <w:rsid w:val="00146F6F"/>
    <w:rsid w:val="001731DC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64838"/>
    <w:rsid w:val="00271316"/>
    <w:rsid w:val="002B2B32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52FD8"/>
    <w:rsid w:val="00492075"/>
    <w:rsid w:val="004969AD"/>
    <w:rsid w:val="004A26C4"/>
    <w:rsid w:val="004B13CB"/>
    <w:rsid w:val="004D26EA"/>
    <w:rsid w:val="004D2BFB"/>
    <w:rsid w:val="004D38DD"/>
    <w:rsid w:val="004D5D5C"/>
    <w:rsid w:val="004F3DC0"/>
    <w:rsid w:val="0050139F"/>
    <w:rsid w:val="00540439"/>
    <w:rsid w:val="0055140B"/>
    <w:rsid w:val="005832E3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62AF3"/>
    <w:rsid w:val="00685313"/>
    <w:rsid w:val="00692833"/>
    <w:rsid w:val="006A6E9B"/>
    <w:rsid w:val="006B7C2A"/>
    <w:rsid w:val="006C23DA"/>
    <w:rsid w:val="006D259A"/>
    <w:rsid w:val="006E3D45"/>
    <w:rsid w:val="006F2C2F"/>
    <w:rsid w:val="0070607A"/>
    <w:rsid w:val="007149F9"/>
    <w:rsid w:val="0072377F"/>
    <w:rsid w:val="00733A30"/>
    <w:rsid w:val="00745AEE"/>
    <w:rsid w:val="00750F10"/>
    <w:rsid w:val="007742CA"/>
    <w:rsid w:val="00775FF6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5718F"/>
    <w:rsid w:val="00A710E7"/>
    <w:rsid w:val="00A7372E"/>
    <w:rsid w:val="00A93B85"/>
    <w:rsid w:val="00AA0B18"/>
    <w:rsid w:val="00AA3C65"/>
    <w:rsid w:val="00AA666F"/>
    <w:rsid w:val="00AC436F"/>
    <w:rsid w:val="00AD7914"/>
    <w:rsid w:val="00AE514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65B"/>
    <w:rsid w:val="00C56F70"/>
    <w:rsid w:val="00C57B91"/>
    <w:rsid w:val="00C64467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31835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26D3B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C6A8F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C2992E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3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1FF0D4-9941-48D2-B50B-4A0330F86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49F7C-4649-4B1B-BC35-31CC2BB18533}">
  <ds:schemaRefs>
    <ds:schemaRef ds:uri="http://schemas.microsoft.com/office/2006/metadata/properties"/>
    <ds:schemaRef ds:uri="32a1a8c5-2265-4ebc-b7a0-2071e2c5c9bb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C98FCD6-C33F-47AB-A503-C9DA12F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553</Characters>
  <Application>Microsoft Office Word</Application>
  <DocSecurity>0</DocSecurity>
  <Lines>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3!MSW-E</vt:lpstr>
    </vt:vector>
  </TitlesOfParts>
  <Manager>General Secretariat - Pool</Manager>
  <Company>International Telecommunication Union (ITU)</Company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3!MSW-E</dc:title>
  <dc:subject>World Radiocommunication Conference - 2019</dc:subject>
  <dc:creator>Documents Proposals Manager (DPM)</dc:creator>
  <cp:keywords>DPM_v2019.10.3.1_prod</cp:keywords>
  <dc:description>Uploaded on 2015.07.06</dc:description>
  <cp:lastModifiedBy>English</cp:lastModifiedBy>
  <cp:revision>7</cp:revision>
  <cp:lastPrinted>2019-10-11T08:12:00Z</cp:lastPrinted>
  <dcterms:created xsi:type="dcterms:W3CDTF">2019-10-08T14:25:00Z</dcterms:created>
  <dcterms:modified xsi:type="dcterms:W3CDTF">2019-10-11T08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